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  <w:bookmarkStart w:id="0" w:name="_GoBack"/>
      <w:bookmarkEnd w:id="0"/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99" w:rsidRDefault="00DD7799" w:rsidP="00B83EB8">
      <w:r>
        <w:separator/>
      </w:r>
    </w:p>
  </w:endnote>
  <w:endnote w:type="continuationSeparator" w:id="0">
    <w:p w:rsidR="00DD7799" w:rsidRDefault="00DD7799" w:rsidP="00B8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99" w:rsidRDefault="00DD7799" w:rsidP="00B83EB8">
      <w:r>
        <w:separator/>
      </w:r>
    </w:p>
  </w:footnote>
  <w:footnote w:type="continuationSeparator" w:id="0">
    <w:p w:rsidR="00DD7799" w:rsidRDefault="00DD7799" w:rsidP="00B8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FC4E23">
      <w:rPr>
        <w:i/>
        <w:iCs/>
        <w:sz w:val="18"/>
        <w:szCs w:val="18"/>
      </w:rPr>
      <w:t xml:space="preserve">                       EZ/215/55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C66BE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54781B"/>
    <w:rsid w:val="00590A00"/>
    <w:rsid w:val="005B1DE9"/>
    <w:rsid w:val="005D0D48"/>
    <w:rsid w:val="005E1111"/>
    <w:rsid w:val="00602AD3"/>
    <w:rsid w:val="006269A8"/>
    <w:rsid w:val="006370DE"/>
    <w:rsid w:val="00660DC4"/>
    <w:rsid w:val="0066230A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7F2E93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03C6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021E6"/>
    <w:rsid w:val="00D16F64"/>
    <w:rsid w:val="00D66684"/>
    <w:rsid w:val="00D90E7D"/>
    <w:rsid w:val="00D94593"/>
    <w:rsid w:val="00DA61D5"/>
    <w:rsid w:val="00DD611D"/>
    <w:rsid w:val="00DD7361"/>
    <w:rsid w:val="00DD7799"/>
    <w:rsid w:val="00DF0E98"/>
    <w:rsid w:val="00DF7104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C4E23"/>
    <w:rsid w:val="00FD5027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0E36-9985-4DFD-A992-3BE4EB2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563-E652-4F14-9A23-E1F4EF4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amowienia</cp:lastModifiedBy>
  <cp:revision>4</cp:revision>
  <cp:lastPrinted>2017-03-13T09:22:00Z</cp:lastPrinted>
  <dcterms:created xsi:type="dcterms:W3CDTF">2017-06-06T07:05:00Z</dcterms:created>
  <dcterms:modified xsi:type="dcterms:W3CDTF">2017-06-06T07:51:00Z</dcterms:modified>
</cp:coreProperties>
</file>